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84" w:rsidRDefault="00FB5484" w:rsidP="004F69BC">
      <w:bookmarkStart w:id="0" w:name="_GoBack"/>
      <w:bookmarkEnd w:id="0"/>
    </w:p>
    <w:p w:rsidR="00E43F0D" w:rsidRDefault="00E43F0D" w:rsidP="004F69BC"/>
    <w:p w:rsidR="00FB5484" w:rsidRPr="00EE52EC" w:rsidRDefault="00FB5484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</w:rPr>
      </w:pP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ＦＡＸ</w:t>
      </w:r>
      <w:r w:rsidR="00B40C3B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回答</w:t>
      </w:r>
      <w:r w:rsidRPr="00EE52EC">
        <w:rPr>
          <w:rFonts w:asciiTheme="majorEastAsia" w:eastAsiaTheme="majorEastAsia" w:hAnsiTheme="majorEastAsia" w:cs="ＭＳ ゴシック" w:hint="eastAsia"/>
          <w:spacing w:val="3"/>
          <w:w w:val="200"/>
          <w:sz w:val="40"/>
          <w:szCs w:val="40"/>
        </w:rPr>
        <w:t>票</w:t>
      </w:r>
    </w:p>
    <w:p w:rsidR="00FB5484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4F69B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90"/>
        <w:gridCol w:w="7844"/>
      </w:tblGrid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宛　先</w:t>
            </w:r>
          </w:p>
        </w:tc>
        <w:tc>
          <w:tcPr>
            <w:tcW w:w="7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2A54FA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公益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財団法人長崎県</w:t>
            </w:r>
            <w:r w:rsidR="002A54FA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スポーツ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協会　　　</w:t>
            </w:r>
            <w:r w:rsidR="00514758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廣　瀬　　伸　彦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 xml:space="preserve">　　宛</w:t>
            </w:r>
          </w:p>
        </w:tc>
      </w:tr>
      <w:tr w:rsidR="00FB5484" w:rsidRPr="00EE52EC" w:rsidTr="00FA1D5D">
        <w:trPr>
          <w:trHeight w:val="454"/>
          <w:jc w:val="center"/>
        </w:trPr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EE52EC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  <w:r w:rsidRPr="00EE52EC">
              <w:rPr>
                <w:rFonts w:asciiTheme="majorEastAsia" w:eastAsiaTheme="majorEastAsia" w:hAnsiTheme="majorEastAsia" w:cs="Times New Roman"/>
                <w:spacing w:val="0"/>
              </w:rPr>
              <w:t xml:space="preserve">   </w:t>
            </w:r>
            <w:r w:rsidRPr="00EE52EC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A304B4" w:rsidRDefault="00FB5484" w:rsidP="00FA1D5D">
            <w:pPr>
              <w:pStyle w:val="a3"/>
              <w:snapToGrid w:val="0"/>
              <w:spacing w:line="240" w:lineRule="auto"/>
              <w:rPr>
                <w:rFonts w:asciiTheme="majorEastAsia" w:eastAsiaTheme="majorEastAsia" w:hAnsiTheme="majorEastAsia"/>
                <w:b/>
                <w:spacing w:val="0"/>
                <w:sz w:val="28"/>
              </w:rPr>
            </w:pPr>
            <w:r w:rsidRPr="00A304B4">
              <w:rPr>
                <w:rFonts w:asciiTheme="majorEastAsia" w:eastAsiaTheme="majorEastAsia" w:hAnsiTheme="majorEastAsia" w:cs="ＭＳ ゴシック" w:hint="eastAsia"/>
                <w:b/>
                <w:sz w:val="28"/>
                <w:szCs w:val="24"/>
              </w:rPr>
              <w:t xml:space="preserve">　０９５－８４８－７７４９</w:t>
            </w:r>
          </w:p>
        </w:tc>
      </w:tr>
    </w:tbl>
    <w:p w:rsidR="004F69BC" w:rsidRDefault="004F69BC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E43F0D" w:rsidRPr="00EE52EC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FB5484" w:rsidRPr="004F69BC" w:rsidRDefault="002A54FA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令和</w:t>
      </w:r>
      <w:r w:rsidR="00360419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６</w:t>
      </w:r>
      <w:r w:rsidR="00FB5484" w:rsidRPr="004F69BC">
        <w:rPr>
          <w:rFonts w:asciiTheme="majorEastAsia" w:eastAsiaTheme="majorEastAsia" w:hAnsiTheme="majorEastAsia" w:hint="eastAsia"/>
          <w:b/>
          <w:spacing w:val="0"/>
          <w:sz w:val="36"/>
          <w:szCs w:val="36"/>
        </w:rPr>
        <w:t>年度</w:t>
      </w:r>
    </w:p>
    <w:p w:rsidR="00FB5484" w:rsidRPr="004F69BC" w:rsidRDefault="00CB1E49" w:rsidP="004F69BC">
      <w:pPr>
        <w:pStyle w:val="a3"/>
        <w:spacing w:line="240" w:lineRule="auto"/>
        <w:jc w:val="center"/>
        <w:rPr>
          <w:rFonts w:asciiTheme="majorEastAsia" w:eastAsiaTheme="majorEastAsia" w:hAnsiTheme="majorEastAsia"/>
          <w:spacing w:val="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生涯スポーツ推進事業</w:t>
      </w:r>
      <w:r w:rsidR="004F69BC" w:rsidRPr="004F69BC">
        <w:rPr>
          <w:rFonts w:asciiTheme="majorEastAsia" w:eastAsiaTheme="majorEastAsia" w:hAnsiTheme="majorEastAsia" w:hint="eastAsia"/>
          <w:b/>
          <w:sz w:val="36"/>
          <w:szCs w:val="36"/>
        </w:rPr>
        <w:t>希望回答</w:t>
      </w:r>
    </w:p>
    <w:p w:rsidR="00FB5484" w:rsidRPr="00592ACD" w:rsidRDefault="00FB5484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40"/>
          <w:szCs w:val="40"/>
        </w:rPr>
      </w:pPr>
    </w:p>
    <w:p w:rsidR="00E43F0D" w:rsidRDefault="00E43F0D" w:rsidP="005B0D85">
      <w:pPr>
        <w:pStyle w:val="a3"/>
        <w:spacing w:line="0" w:lineRule="atLeast"/>
        <w:jc w:val="center"/>
        <w:rPr>
          <w:rFonts w:asciiTheme="majorEastAsia" w:eastAsiaTheme="majorEastAsia" w:hAnsiTheme="majorEastAsia" w:cs="HGP創英角ｺﾞｼｯｸUB"/>
          <w:sz w:val="38"/>
          <w:szCs w:val="38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（　　　）希望する　　　　</w:t>
      </w:r>
      <w:r w:rsidR="00FB5484" w:rsidRPr="009D0C22">
        <w:rPr>
          <w:rFonts w:asciiTheme="majorEastAsia" w:eastAsiaTheme="majorEastAsia" w:hAnsiTheme="majorEastAsia" w:cs="HGP創英角ｺﾞｼｯｸUB" w:hint="eastAsia"/>
          <w:sz w:val="38"/>
          <w:szCs w:val="38"/>
        </w:rPr>
        <w:t>（　　　）</w:t>
      </w:r>
      <w:r w:rsidR="004F69BC">
        <w:rPr>
          <w:rFonts w:asciiTheme="majorEastAsia" w:eastAsiaTheme="majorEastAsia" w:hAnsiTheme="majorEastAsia" w:cs="HGP創英角ｺﾞｼｯｸUB" w:hint="eastAsia"/>
          <w:sz w:val="38"/>
          <w:szCs w:val="38"/>
        </w:rPr>
        <w:t>希望しない</w:t>
      </w:r>
    </w:p>
    <w:p w:rsidR="00E43F0D" w:rsidRPr="009D0C22" w:rsidRDefault="00E43F0D" w:rsidP="005B0D85">
      <w:pPr>
        <w:pStyle w:val="a3"/>
        <w:spacing w:line="0" w:lineRule="atLeas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↓</w:t>
      </w:r>
      <w:r w:rsidR="005B0D85">
        <w:rPr>
          <w:rFonts w:asciiTheme="majorEastAsia" w:eastAsiaTheme="majorEastAsia" w:hAnsiTheme="majorEastAsia" w:cs="HGP創英角ｺﾞｼｯｸUB" w:hint="eastAsia"/>
          <w:sz w:val="38"/>
          <w:szCs w:val="38"/>
        </w:rPr>
        <w:t xml:space="preserve">　　　　　　　　　　　　</w:t>
      </w:r>
      <w:r>
        <w:rPr>
          <w:rFonts w:asciiTheme="majorEastAsia" w:eastAsiaTheme="majorEastAsia" w:hAnsiTheme="majorEastAsia" w:cs="HGP創英角ｺﾞｼｯｸUB" w:hint="eastAsia"/>
          <w:sz w:val="38"/>
          <w:szCs w:val="38"/>
        </w:rPr>
        <w:t>↓</w:t>
      </w:r>
    </w:p>
    <w:tbl>
      <w:tblPr>
        <w:tblW w:w="94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34"/>
        <w:gridCol w:w="3543"/>
        <w:gridCol w:w="284"/>
        <w:gridCol w:w="1268"/>
        <w:gridCol w:w="3268"/>
      </w:tblGrid>
      <w:tr w:rsidR="00E43F0D" w:rsidRPr="009D0C22" w:rsidTr="00514758">
        <w:trPr>
          <w:trHeight w:hRule="exact" w:val="141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実施予定</w:t>
            </w:r>
          </w:p>
          <w:p w:rsidR="00E43F0D" w:rsidRPr="009D0C22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6" w:space="0" w:color="auto"/>
            </w:tcBorders>
          </w:tcPr>
          <w:p w:rsidR="00E43F0D" w:rsidRDefault="00E43F0D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D85" w:rsidRPr="0001239A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  <w:sz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希望しない</w:t>
            </w:r>
          </w:p>
          <w:p w:rsidR="00E43F0D" w:rsidRPr="009D0C22" w:rsidRDefault="005B0D85" w:rsidP="00E43F0D">
            <w:pPr>
              <w:pStyle w:val="a3"/>
              <w:spacing w:line="0" w:lineRule="atLeast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</w:rPr>
              <w:t>理由</w:t>
            </w:r>
          </w:p>
        </w:tc>
        <w:tc>
          <w:tcPr>
            <w:tcW w:w="3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0D" w:rsidRPr="009D0C22" w:rsidRDefault="00E43F0D" w:rsidP="00E43F0D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E43F0D" w:rsidRDefault="00E43F0D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:rsidR="005B0D85" w:rsidRPr="009D0C22" w:rsidRDefault="005B0D85" w:rsidP="004F69BC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2"/>
        <w:gridCol w:w="7371"/>
      </w:tblGrid>
      <w:tr w:rsidR="00B40C3B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3B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 w:cs="HG丸ｺﾞｼｯｸM-PRO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団体名</w:t>
            </w:r>
          </w:p>
        </w:tc>
        <w:tc>
          <w:tcPr>
            <w:tcW w:w="73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40C3B" w:rsidRPr="009D0C22" w:rsidRDefault="00B40C3B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cs="HG丸ｺﾞｼｯｸM-PRO" w:hint="eastAsia"/>
                <w:sz w:val="24"/>
                <w:szCs w:val="24"/>
              </w:rPr>
              <w:t>回答責任者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FB5484" w:rsidRPr="009D0C22" w:rsidTr="005B0D85">
        <w:trPr>
          <w:trHeight w:val="850"/>
          <w:jc w:val="center"/>
        </w:trPr>
        <w:tc>
          <w:tcPr>
            <w:tcW w:w="2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484" w:rsidRPr="0001239A" w:rsidRDefault="00B40C3B" w:rsidP="00B40C3B">
            <w:pPr>
              <w:pStyle w:val="a3"/>
              <w:spacing w:before="132" w:line="240" w:lineRule="auto"/>
              <w:ind w:leftChars="61" w:left="128" w:rightChars="82" w:right="172"/>
              <w:jc w:val="distribute"/>
              <w:rPr>
                <w:rFonts w:asciiTheme="majorEastAsia" w:eastAsiaTheme="majorEastAsia" w:hAnsiTheme="majorEastAsia"/>
                <w:spacing w:val="0"/>
                <w:sz w:val="24"/>
                <w:szCs w:val="24"/>
              </w:rPr>
            </w:pPr>
            <w:r w:rsidRPr="0001239A">
              <w:rPr>
                <w:rFonts w:asciiTheme="majorEastAsia" w:eastAsiaTheme="majorEastAsia" w:hAnsiTheme="majorEastAsia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484" w:rsidRPr="009D0C22" w:rsidRDefault="00FB5484" w:rsidP="004F69BC">
            <w:pPr>
              <w:pStyle w:val="a3"/>
              <w:spacing w:before="132"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FB5484" w:rsidRPr="00FB5484" w:rsidRDefault="00A2058C" w:rsidP="00B40C3B">
      <w:pPr>
        <w:pStyle w:val="a3"/>
        <w:spacing w:line="240" w:lineRule="auto"/>
        <w:jc w:val="center"/>
      </w:pPr>
      <w:r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３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月</w:t>
      </w:r>
      <w:r w:rsidR="00360419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２２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日（</w:t>
      </w:r>
      <w:r w:rsidR="00FB5484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金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  <w:u w:val="single" w:color="000000"/>
        </w:rPr>
        <w:t>）１７：００までに</w:t>
      </w:r>
      <w:r w:rsidR="00FB5484" w:rsidRPr="00EE52EC">
        <w:rPr>
          <w:rFonts w:asciiTheme="majorEastAsia" w:eastAsiaTheme="majorEastAsia" w:hAnsiTheme="majorEastAsia" w:cs="HGP創英角ｺﾞｼｯｸUB" w:hint="eastAsia"/>
          <w:w w:val="50"/>
          <w:sz w:val="42"/>
          <w:szCs w:val="42"/>
        </w:rPr>
        <w:t>回答をお願いします</w:t>
      </w:r>
    </w:p>
    <w:sectPr w:rsidR="00FB5484" w:rsidRPr="00FB5484" w:rsidSect="00BA79F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41A" w:rsidRDefault="000B341A" w:rsidP="0010735D">
      <w:r>
        <w:separator/>
      </w:r>
    </w:p>
  </w:endnote>
  <w:endnote w:type="continuationSeparator" w:id="0">
    <w:p w:rsidR="000B341A" w:rsidRDefault="000B341A" w:rsidP="001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41A" w:rsidRDefault="000B341A" w:rsidP="0010735D">
      <w:r>
        <w:separator/>
      </w:r>
    </w:p>
  </w:footnote>
  <w:footnote w:type="continuationSeparator" w:id="0">
    <w:p w:rsidR="000B341A" w:rsidRDefault="000B341A" w:rsidP="0010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64"/>
    <w:rsid w:val="00006BC7"/>
    <w:rsid w:val="0001239A"/>
    <w:rsid w:val="00057F0C"/>
    <w:rsid w:val="0006187B"/>
    <w:rsid w:val="000B341A"/>
    <w:rsid w:val="0010735D"/>
    <w:rsid w:val="001E76DA"/>
    <w:rsid w:val="0020008F"/>
    <w:rsid w:val="00257A88"/>
    <w:rsid w:val="002A54FA"/>
    <w:rsid w:val="00360419"/>
    <w:rsid w:val="004479B8"/>
    <w:rsid w:val="00475D56"/>
    <w:rsid w:val="00476C08"/>
    <w:rsid w:val="004F69BC"/>
    <w:rsid w:val="00514758"/>
    <w:rsid w:val="00523C45"/>
    <w:rsid w:val="005B0D85"/>
    <w:rsid w:val="008E494C"/>
    <w:rsid w:val="009C71C8"/>
    <w:rsid w:val="00A2058C"/>
    <w:rsid w:val="00AB6364"/>
    <w:rsid w:val="00B40C3B"/>
    <w:rsid w:val="00BA79F1"/>
    <w:rsid w:val="00C47B8E"/>
    <w:rsid w:val="00C52C80"/>
    <w:rsid w:val="00C73167"/>
    <w:rsid w:val="00CB1E49"/>
    <w:rsid w:val="00D043F4"/>
    <w:rsid w:val="00D16F20"/>
    <w:rsid w:val="00D80E34"/>
    <w:rsid w:val="00E43F0D"/>
    <w:rsid w:val="00E56D32"/>
    <w:rsid w:val="00F27FB5"/>
    <w:rsid w:val="00F661A7"/>
    <w:rsid w:val="00FA1D5D"/>
    <w:rsid w:val="00FB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4E4C1-C850-40E1-8746-D17B9723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548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735D"/>
  </w:style>
  <w:style w:type="paragraph" w:styleId="a6">
    <w:name w:val="footer"/>
    <w:basedOn w:val="a"/>
    <w:link w:val="a7"/>
    <w:uiPriority w:val="99"/>
    <w:unhideWhenUsed/>
    <w:rsid w:val="001073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735D"/>
  </w:style>
  <w:style w:type="paragraph" w:styleId="a8">
    <w:name w:val="Balloon Text"/>
    <w:basedOn w:val="a"/>
    <w:link w:val="a9"/>
    <w:uiPriority w:val="99"/>
    <w:semiHidden/>
    <w:unhideWhenUsed/>
    <w:rsid w:val="00A20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0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6A78-8C2E-485B-8CC7-37413A95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伸彦</dc:creator>
  <cp:keywords/>
  <dc:description/>
  <cp:lastModifiedBy>user</cp:lastModifiedBy>
  <cp:revision>2</cp:revision>
  <cp:lastPrinted>2024-02-29T08:50:00Z</cp:lastPrinted>
  <dcterms:created xsi:type="dcterms:W3CDTF">2024-02-29T08:50:00Z</dcterms:created>
  <dcterms:modified xsi:type="dcterms:W3CDTF">2024-02-29T08:50:00Z</dcterms:modified>
</cp:coreProperties>
</file>